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6702D946" w:rsidR="00D93136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460655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460655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460655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8540D0" w:rsidRPr="00B71D72" w14:paraId="14297B7B" w14:textId="77777777" w:rsidTr="0046065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460655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460655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46065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46065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460655">
        <w:trPr>
          <w:trHeight w:val="412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C4F279D" w14:textId="2A61A9BE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46065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46065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46065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5D26BB89" w:rsidR="00F426E6" w:rsidRPr="00B71D72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8FAD881" w14:textId="77777777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008E1E6A" w14:textId="53629BCC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46065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46065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46065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46065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1F60DAC7" w14:textId="77777777" w:rsidTr="00460655">
        <w:trPr>
          <w:cantSplit/>
          <w:trHeight w:val="681"/>
        </w:trPr>
        <w:tc>
          <w:tcPr>
            <w:tcW w:w="567" w:type="dxa"/>
            <w:vMerge w:val="restart"/>
          </w:tcPr>
          <w:p w14:paraId="53D50698" w14:textId="1770C98E" w:rsidR="00B46B1A" w:rsidRPr="00C0095C" w:rsidRDefault="009B68FE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2E6ADF2B" w14:textId="740B3439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ная частота раздачи рыночных дан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5004851" w14:textId="599AAD49" w:rsidR="00B46B1A" w:rsidRPr="009B68FE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ешена основны</w:t>
            </w:r>
            <w:r w:rsidR="009B68FE"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росмотровы</w:t>
            </w:r>
            <w:r w:rsidR="009B68FE"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люзовы</w:t>
            </w:r>
            <w:r w:rsidR="009B68FE"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огин</w:t>
            </w:r>
            <w:r w:rsidR="009B68FE"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м</w:t>
            </w:r>
            <w:r w:rsidRPr="009B68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доступом только </w:t>
            </w:r>
          </w:p>
          <w:p w14:paraId="06E32126" w14:textId="1073F036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cation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.224.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.*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14:paraId="527B5A7D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ниверсальной схеме и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nectMe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 не менее 50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ек (сегмент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503E087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B4C64" w14:textId="77777777" w:rsidR="00B77424" w:rsidRDefault="00B77424" w:rsidP="00B774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578E7D08" w14:textId="77777777" w:rsidR="00B77424" w:rsidRDefault="00B77424" w:rsidP="00B7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5622ABB" w14:textId="105F7A8B" w:rsidR="00B77424" w:rsidRDefault="00B77424" w:rsidP="00B7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171D159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67919D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C1C19D" w14:textId="563F5C52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4B4347" w14:textId="1F66185F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0595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8B41136" w14:textId="77777777" w:rsidTr="00460655">
        <w:trPr>
          <w:cantSplit/>
          <w:trHeight w:val="315"/>
        </w:trPr>
        <w:tc>
          <w:tcPr>
            <w:tcW w:w="567" w:type="dxa"/>
            <w:vMerge/>
          </w:tcPr>
          <w:p w14:paraId="61B5D1EB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</w:tcPr>
          <w:p w14:paraId="1743051B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49F8A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BBB21F" w14:textId="620E2B49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27A365" w14:textId="662D7A5A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9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25850D03" w:rsidR="00B46B1A" w:rsidRPr="00C0095C" w:rsidRDefault="009B68FE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46065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2471FB" w:rsidRDefault="00460655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EB9D716" w14:textId="77777777" w:rsidR="00326AC9" w:rsidRPr="002471FB" w:rsidRDefault="00460655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5A7D37FD" w14:textId="6E29BBDC" w:rsidR="00326AC9" w:rsidRPr="002471FB" w:rsidRDefault="00460655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5098" w:type="dxa"/>
            <w:vAlign w:val="center"/>
          </w:tcPr>
          <w:p w14:paraId="10D9CC50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46065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46065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46065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46065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460655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777777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326AC9" w:rsidRPr="00C0095C" w14:paraId="40152364" w14:textId="77777777" w:rsidTr="0008118C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08118C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77777777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  <w:bookmarkStart w:id="0" w:name="_GoBack"/>
      <w:bookmarkEnd w:id="0"/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3799A"/>
    <w:rsid w:val="007456D8"/>
    <w:rsid w:val="00756EFF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554BA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46F2C"/>
    <w:rsid w:val="00D87236"/>
    <w:rsid w:val="00D87AD7"/>
    <w:rsid w:val="00D93136"/>
    <w:rsid w:val="00DC4AB9"/>
    <w:rsid w:val="00DE3B34"/>
    <w:rsid w:val="00E2702A"/>
    <w:rsid w:val="00E5455C"/>
    <w:rsid w:val="00E80133"/>
    <w:rsid w:val="00EC4AF9"/>
    <w:rsid w:val="00EF4033"/>
    <w:rsid w:val="00F17045"/>
    <w:rsid w:val="00F426E6"/>
    <w:rsid w:val="00F436AB"/>
    <w:rsid w:val="00F52C67"/>
    <w:rsid w:val="00F5434F"/>
    <w:rsid w:val="00F6297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1F7-E281-465D-8328-1FC8454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8-09-28T09:55:00Z</cp:lastPrinted>
  <dcterms:created xsi:type="dcterms:W3CDTF">2019-07-10T08:28:00Z</dcterms:created>
  <dcterms:modified xsi:type="dcterms:W3CDTF">2019-07-10T08:36:00Z</dcterms:modified>
</cp:coreProperties>
</file>